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220F47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«Приложение 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24.11.2020</w:t>
      </w:r>
      <w:r w:rsidR="00220F47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г. № 181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4A3826" w:rsidRPr="00CA7241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3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1" w:type="dxa"/>
        <w:tblInd w:w="108" w:type="dxa"/>
        <w:tblLayout w:type="fixed"/>
        <w:tblLook w:val="0000"/>
      </w:tblPr>
      <w:tblGrid>
        <w:gridCol w:w="4536"/>
        <w:gridCol w:w="4995"/>
      </w:tblGrid>
      <w:tr w:rsidR="000572B8" w:rsidRPr="000572B8" w:rsidTr="0000038B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0572B8" w:rsidRPr="000572B8" w:rsidRDefault="00C41E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ведовского сель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A81473" w:rsidRPr="00BA01D1" w:rsidRDefault="00CA2EBA" w:rsidP="000C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администрации Медведовского сель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анизационным вопросам админи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рации Медведовского сельского по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зационным вопросам администрации Медведовского сельского поселения Тимашевского района.</w:t>
            </w:r>
          </w:p>
        </w:tc>
      </w:tr>
      <w:tr w:rsidR="00A81473" w:rsidRPr="000572B8" w:rsidTr="0000038B"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795AA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,</w:t>
            </w:r>
          </w:p>
          <w:p w:rsidR="00A81473" w:rsidRPr="000572B8" w:rsidRDefault="0079063D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е учреждение «Финанс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о – расчетное учреждение» Медвед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сельского поселения Тимаше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5" w:type="dxa"/>
          </w:tcPr>
          <w:p w:rsidR="000572B8" w:rsidRDefault="00814D60" w:rsidP="000003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ятельности муниципальных учрежд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A1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ведовского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Старшее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 на 2021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51541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7A121F">
              <w:rPr>
                <w:rFonts w:ascii="Times New Roman" w:hAnsi="Times New Roman"/>
                <w:sz w:val="28"/>
                <w:szCs w:val="28"/>
              </w:rPr>
              <w:t>«</w:t>
            </w:r>
            <w:r w:rsidR="00515416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416">
              <w:rPr>
                <w:rFonts w:ascii="Times New Roman" w:hAnsi="Times New Roman"/>
                <w:sz w:val="28"/>
                <w:szCs w:val="28"/>
              </w:rPr>
              <w:t>циональных отношений и развити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</w:tr>
      <w:tr w:rsidR="000572B8" w:rsidRPr="000572B8" w:rsidTr="0000038B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о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>ь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</w:t>
            </w:r>
            <w:r w:rsidR="00BC6090">
              <w:rPr>
                <w:rFonts w:ascii="Times New Roman" w:hAnsi="Times New Roman"/>
                <w:sz w:val="28"/>
                <w:szCs w:val="28"/>
              </w:rPr>
              <w:t>о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4995" w:type="dxa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елей Медведовского сельского по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альной начисленной заработной пл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ы работников муниципальных учр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дений культуры и искусства к сред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месячной заработной плате работ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ков, занятых в сфере экономики Кр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досуговых мероприятий (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>по сравнению с предыдущим годом (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>чел)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995" w:type="dxa"/>
          </w:tcPr>
          <w:p w:rsidR="000572B8" w:rsidRP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4995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</w:t>
            </w:r>
            <w:r w:rsidR="00627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ит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="00D7178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>05,3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дам: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2B82">
              <w:rPr>
                <w:rFonts w:ascii="Times New Roman" w:hAnsi="Times New Roman"/>
                <w:sz w:val="28"/>
                <w:szCs w:val="28"/>
                <w:lang w:eastAsia="ru-RU"/>
              </w:rPr>
              <w:t>483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D7178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>81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CA2E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1,2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15B7" w:rsidRPr="00563AFB" w:rsidRDefault="0062790A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средств краевого бюджета – 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,0 тыс.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814D60" w:rsidRPr="00AC625A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834D6" w:rsidRPr="00AC625A">
        <w:rPr>
          <w:rFonts w:ascii="Times New Roman" w:hAnsi="Times New Roman"/>
          <w:bCs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3052DF"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25A">
        <w:rPr>
          <w:rFonts w:ascii="Times New Roman" w:hAnsi="Times New Roman"/>
          <w:bCs/>
          <w:sz w:val="28"/>
          <w:szCs w:val="28"/>
          <w:lang w:eastAsia="ru-RU"/>
        </w:rPr>
        <w:t>Тимашевского района</w:t>
      </w:r>
    </w:p>
    <w:bookmarkEnd w:id="4"/>
    <w:p w:rsidR="000572B8" w:rsidRPr="00AC625A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>занято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563AF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территории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ходится 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720549">
        <w:rPr>
          <w:rFonts w:ascii="Times New Roman" w:eastAsia="Calibri" w:hAnsi="Times New Roman"/>
          <w:sz w:val="28"/>
          <w:szCs w:val="28"/>
        </w:rPr>
        <w:t xml:space="preserve">  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2 культурно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</w:t>
      </w:r>
    </w:p>
    <w:p w:rsidR="007834D6" w:rsidRPr="005137B0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МУК 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9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 xml:space="preserve">30 процентов жителей </w:t>
      </w:r>
      <w:r w:rsidRPr="00840D16">
        <w:rPr>
          <w:rFonts w:ascii="Times New Roman" w:hAnsi="Times New Roman"/>
          <w:sz w:val="28"/>
          <w:szCs w:val="28"/>
        </w:rPr>
        <w:lastRenderedPageBreak/>
        <w:t>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</w:t>
      </w:r>
      <w:r w:rsidR="00F42E08">
        <w:rPr>
          <w:rFonts w:ascii="Times New Roman" w:eastAsia="Calibri" w:hAnsi="Times New Roman"/>
          <w:sz w:val="28"/>
          <w:szCs w:val="28"/>
        </w:rPr>
        <w:t xml:space="preserve"> в районных, краевых, зональных</w:t>
      </w:r>
      <w:r w:rsidRPr="003052DF">
        <w:rPr>
          <w:rFonts w:ascii="Times New Roman" w:eastAsia="Calibri" w:hAnsi="Times New Roman"/>
          <w:sz w:val="28"/>
          <w:szCs w:val="28"/>
        </w:rPr>
        <w:t xml:space="preserve">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</w:t>
      </w:r>
      <w:r w:rsidR="003C7EA1">
        <w:rPr>
          <w:rFonts w:ascii="Times New Roman" w:eastAsia="Calibri" w:hAnsi="Times New Roman"/>
          <w:sz w:val="28"/>
          <w:szCs w:val="28"/>
        </w:rPr>
        <w:t>ких как</w:t>
      </w:r>
      <w:r w:rsidRPr="00840D16">
        <w:rPr>
          <w:rFonts w:ascii="Times New Roman" w:eastAsia="Calibri" w:hAnsi="Times New Roman"/>
          <w:sz w:val="28"/>
          <w:szCs w:val="28"/>
        </w:rPr>
        <w:t xml:space="preserve"> кра</w:t>
      </w:r>
      <w:r w:rsidRPr="00840D16">
        <w:rPr>
          <w:rFonts w:ascii="Times New Roman" w:eastAsia="Calibri" w:hAnsi="Times New Roman"/>
          <w:sz w:val="28"/>
          <w:szCs w:val="28"/>
        </w:rPr>
        <w:t>е</w:t>
      </w:r>
      <w:r w:rsidRPr="00840D16">
        <w:rPr>
          <w:rFonts w:ascii="Times New Roman" w:eastAsia="Calibri" w:hAnsi="Times New Roman"/>
          <w:sz w:val="28"/>
          <w:szCs w:val="28"/>
        </w:rPr>
        <w:t>вой ф</w:t>
      </w:r>
      <w:r w:rsidR="003C7EA1">
        <w:rPr>
          <w:rFonts w:ascii="Times New Roman" w:eastAsia="Calibri" w:hAnsi="Times New Roman"/>
          <w:sz w:val="28"/>
          <w:szCs w:val="28"/>
        </w:rPr>
        <w:t>естиваль традиционной культуры «Казачья слава»</w:t>
      </w:r>
      <w:r w:rsidRPr="00840D16">
        <w:rPr>
          <w:rFonts w:ascii="Times New Roman" w:eastAsia="Calibri" w:hAnsi="Times New Roman"/>
          <w:sz w:val="28"/>
          <w:szCs w:val="28"/>
        </w:rPr>
        <w:t>,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смотр художественной самодеятельности трудовых коллективов, международный фести</w:t>
      </w:r>
      <w:r w:rsidR="003C7EA1">
        <w:rPr>
          <w:rFonts w:ascii="Times New Roman" w:eastAsia="Calibri" w:hAnsi="Times New Roman"/>
          <w:sz w:val="28"/>
          <w:szCs w:val="28"/>
        </w:rPr>
        <w:t>валь-конкурс «Полифония сердец»</w:t>
      </w:r>
      <w:r w:rsidRPr="00840D16">
        <w:rPr>
          <w:rFonts w:ascii="Times New Roman" w:eastAsia="Calibri" w:hAnsi="Times New Roman"/>
          <w:sz w:val="28"/>
          <w:szCs w:val="28"/>
        </w:rPr>
        <w:t>, фестиваль детской песни «Радуга детства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Восходящая звезда», танцевальный конкурс «Танцующие звездочки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ном Краснодарского края от 21 июля 2008 г. № 1539-КЗ «О мерах по профила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е безнадзорности и правонарушений несовершеннолетних в Краснодарском крае» </w:t>
      </w:r>
      <w:r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/>
          <w:sz w:val="28"/>
          <w:szCs w:val="28"/>
        </w:rPr>
        <w:t>, способствов</w:t>
      </w:r>
      <w:r w:rsidRPr="001622DC">
        <w:rPr>
          <w:rFonts w:ascii="Times New Roman" w:eastAsia="Calibri" w:hAnsi="Times New Roman"/>
          <w:sz w:val="28"/>
          <w:szCs w:val="28"/>
        </w:rPr>
        <w:t>а</w:t>
      </w:r>
      <w:r w:rsidRPr="001622DC">
        <w:rPr>
          <w:rFonts w:ascii="Times New Roman" w:eastAsia="Calibri" w:hAnsi="Times New Roman"/>
          <w:sz w:val="28"/>
          <w:szCs w:val="28"/>
        </w:rPr>
        <w:t>ли популяризации самодеятельного художественного творчества.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lastRenderedPageBreak/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C3134D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 xml:space="preserve"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</w:t>
      </w:r>
      <w:r w:rsidR="00C3134D">
        <w:rPr>
          <w:rFonts w:ascii="Times New Roman" w:hAnsi="Times New Roman"/>
          <w:bCs/>
          <w:sz w:val="28"/>
          <w:szCs w:val="28"/>
        </w:rPr>
        <w:t>под</w:t>
      </w:r>
      <w:r w:rsidRPr="00131AA8">
        <w:rPr>
          <w:rFonts w:ascii="Times New Roman" w:hAnsi="Times New Roman"/>
          <w:bCs/>
          <w:sz w:val="28"/>
          <w:szCs w:val="28"/>
        </w:rPr>
        <w:t>программа «Старшее поколение»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7E41B4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1-2023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010C60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7521CB" w:rsidRDefault="007521CB" w:rsidP="00E30E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 «Гармонизация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межнациональных отношений и разви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тие </w:t>
      </w:r>
      <w:r w:rsidRPr="007521CB">
        <w:rPr>
          <w:rFonts w:ascii="Times New Roman" w:eastAsia="Times New Roman" w:hAnsi="Times New Roman"/>
          <w:sz w:val="28"/>
          <w:szCs w:val="28"/>
        </w:rPr>
        <w:t>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>ского района на 2021-2023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а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симо от национальности</w:t>
      </w:r>
      <w:r w:rsidR="007E41B4">
        <w:rPr>
          <w:rFonts w:ascii="Times New Roman" w:eastAsia="Times New Roman" w:hAnsi="Times New Roman"/>
          <w:sz w:val="28"/>
          <w:szCs w:val="28"/>
        </w:rPr>
        <w:t>,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</w:p>
    <w:p w:rsidR="004A3826" w:rsidRDefault="004A38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200"/>
    </w:p>
    <w:p w:rsidR="00947AAA" w:rsidRDefault="00947AA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lastRenderedPageBreak/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0277B4" w:rsidRPr="00FA5026" w:rsidRDefault="000277B4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</w:t>
      </w:r>
      <w:r w:rsidR="004B6B3F">
        <w:rPr>
          <w:rFonts w:ascii="Times New Roman" w:hAnsi="Times New Roman" w:cs="Times New Roman"/>
          <w:sz w:val="28"/>
          <w:szCs w:val="28"/>
        </w:rPr>
        <w:t>ьных (межэтнических) конфликтов.</w:t>
      </w:r>
    </w:p>
    <w:p w:rsidR="00082C77" w:rsidRDefault="00082C77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F91994" w:rsidRDefault="00F91994" w:rsidP="00E30E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91B8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82C7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82C77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й (по сравнению с пре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90EEF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018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 законодательства в сфере межнациональны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жконфессиональных отно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3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A1BC3" w:rsidRDefault="007A1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Pr="00FF29CE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572B8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F29CE">
        <w:rPr>
          <w:rFonts w:ascii="Times New Roman" w:hAnsi="Times New Roman"/>
          <w:bCs/>
          <w:sz w:val="28"/>
          <w:szCs w:val="28"/>
          <w:lang w:eastAsia="ru-RU"/>
        </w:rPr>
        <w:t>подпрограмм</w:t>
      </w:r>
      <w:r w:rsidR="007834D6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</w:p>
    <w:p w:rsidR="000572B8" w:rsidRPr="00FF29CE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1E430C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1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DF6245">
        <w:rPr>
          <w:rFonts w:ascii="Times New Roman" w:eastAsia="Calibri" w:hAnsi="Times New Roman"/>
          <w:sz w:val="28"/>
          <w:szCs w:val="28"/>
        </w:rPr>
        <w:t>23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lastRenderedPageBreak/>
        <w:t>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B423EC" w:rsidRPr="00E30E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C56CDA" w:rsidRDefault="00CA6E3B" w:rsidP="00E30E1A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F0C2D">
        <w:rPr>
          <w:rFonts w:ascii="Times New Roman" w:hAnsi="Times New Roman" w:cs="Times New Roman"/>
          <w:b w:val="0"/>
          <w:sz w:val="28"/>
          <w:szCs w:val="28"/>
        </w:rPr>
        <w:t>Основными мероприятиями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«Гармонизация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ежнаци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наль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ных отношений и развитие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циональных культур</w:t>
      </w:r>
      <w:r w:rsidR="004A382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Медведовском се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ском посе</w:t>
      </w:r>
      <w:r w:rsidR="00DF6245">
        <w:rPr>
          <w:rFonts w:ascii="Times New Roman" w:eastAsia="Times New Roman" w:hAnsi="Times New Roman" w:cs="Times New Roman"/>
          <w:b w:val="0"/>
          <w:sz w:val="28"/>
          <w:szCs w:val="28"/>
        </w:rPr>
        <w:t>лении Тимашевского района на 2021-2023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яв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ляю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5AEE">
        <w:rPr>
          <w:rFonts w:ascii="Times New Roman" w:hAnsi="Times New Roman" w:cs="Times New Roman"/>
          <w:sz w:val="28"/>
          <w:szCs w:val="28"/>
        </w:rPr>
        <w:t xml:space="preserve">) 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1B07AA" w:rsidRDefault="001B07A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sub_500"/>
    </w:p>
    <w:p w:rsidR="004D6612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B3138F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bookmarkStart w:id="8" w:name="sub_5002"/>
      <w:r w:rsidR="001846C4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1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E750C1">
        <w:rPr>
          <w:rFonts w:ascii="Times New Roman" w:hAnsi="Times New Roman"/>
          <w:sz w:val="28"/>
          <w:szCs w:val="28"/>
          <w:lang w:eastAsia="ru-RU"/>
        </w:rPr>
        <w:t>23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87520A">
        <w:rPr>
          <w:rFonts w:ascii="Times New Roman" w:hAnsi="Times New Roman"/>
          <w:sz w:val="28"/>
          <w:szCs w:val="28"/>
          <w:lang w:eastAsia="ru-RU"/>
        </w:rPr>
        <w:t>60</w:t>
      </w:r>
      <w:r w:rsidR="003A1A5F">
        <w:rPr>
          <w:rFonts w:ascii="Times New Roman" w:hAnsi="Times New Roman"/>
          <w:sz w:val="28"/>
          <w:szCs w:val="28"/>
          <w:lang w:eastAsia="ru-RU"/>
        </w:rPr>
        <w:t>3</w:t>
      </w:r>
      <w:r w:rsidR="0087520A">
        <w:rPr>
          <w:rFonts w:ascii="Times New Roman" w:hAnsi="Times New Roman"/>
          <w:sz w:val="28"/>
          <w:szCs w:val="28"/>
          <w:lang w:eastAsia="ru-RU"/>
        </w:rPr>
        <w:t>05,3</w:t>
      </w:r>
      <w:r w:rsidR="00164BAC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82C">
        <w:rPr>
          <w:rFonts w:ascii="Times New Roman" w:hAnsi="Times New Roman"/>
          <w:sz w:val="28"/>
          <w:szCs w:val="28"/>
          <w:lang w:eastAsia="ru-RU"/>
        </w:rPr>
        <w:t>58351,5</w:t>
      </w:r>
      <w:r w:rsidR="001B07A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38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Pr="00563AFB" w:rsidRDefault="00414F3E" w:rsidP="004C0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1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69222C">
        <w:rPr>
          <w:rFonts w:ascii="Times New Roman" w:hAnsi="Times New Roman"/>
          <w:sz w:val="28"/>
          <w:szCs w:val="28"/>
          <w:lang w:eastAsia="ru-RU"/>
        </w:rPr>
        <w:t>19105</w:t>
      </w:r>
      <w:r w:rsidR="004D7100">
        <w:rPr>
          <w:rFonts w:ascii="Times New Roman" w:hAnsi="Times New Roman"/>
          <w:sz w:val="28"/>
          <w:szCs w:val="28"/>
          <w:lang w:eastAsia="ru-RU"/>
        </w:rPr>
        <w:t>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2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3A092F">
        <w:rPr>
          <w:rFonts w:ascii="Times New Roman" w:hAnsi="Times New Roman"/>
          <w:sz w:val="28"/>
          <w:szCs w:val="28"/>
          <w:lang w:eastAsia="ru-RU"/>
        </w:rPr>
        <w:t>19</w:t>
      </w:r>
      <w:r w:rsidR="0021582C">
        <w:rPr>
          <w:rFonts w:ascii="Times New Roman" w:hAnsi="Times New Roman"/>
          <w:sz w:val="28"/>
          <w:szCs w:val="28"/>
          <w:lang w:eastAsia="ru-RU"/>
        </w:rPr>
        <w:t> 857,5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3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од –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92F">
        <w:rPr>
          <w:rFonts w:ascii="Times New Roman" w:hAnsi="Times New Roman"/>
          <w:sz w:val="28"/>
          <w:szCs w:val="28"/>
          <w:lang w:eastAsia="ru-RU"/>
        </w:rPr>
        <w:t>19 389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B3138F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стоимости, полученной в результате практической реализации аналоговых мероприятий, проводимых в 2018-2020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eastAsia="Calibri" w:hAnsi="Times New Roman"/>
          <w:sz w:val="28"/>
          <w:szCs w:val="28"/>
        </w:rPr>
        <w:t>21</w:t>
      </w:r>
      <w:r w:rsidR="00C67A30" w:rsidRPr="006B0A86">
        <w:rPr>
          <w:rFonts w:ascii="Times New Roman" w:eastAsia="Calibri" w:hAnsi="Times New Roman"/>
          <w:sz w:val="28"/>
          <w:szCs w:val="28"/>
        </w:rPr>
        <w:t>-202</w:t>
      </w:r>
      <w:r w:rsidR="00563AFB" w:rsidRPr="006B0A86">
        <w:rPr>
          <w:rFonts w:ascii="Times New Roman" w:eastAsia="Calibri" w:hAnsi="Times New Roman"/>
          <w:sz w:val="28"/>
          <w:szCs w:val="28"/>
        </w:rPr>
        <w:t>3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F91BB2">
        <w:rPr>
          <w:rFonts w:ascii="Times New Roman" w:eastAsia="Calibri" w:hAnsi="Times New Roman"/>
          <w:sz w:val="28"/>
          <w:szCs w:val="28"/>
        </w:rPr>
        <w:t>421,3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947AAA">
        <w:rPr>
          <w:rFonts w:ascii="Times New Roman" w:eastAsia="Calibri" w:hAnsi="Times New Roman"/>
          <w:sz w:val="28"/>
          <w:szCs w:val="28"/>
        </w:rPr>
        <w:t xml:space="preserve"> </w:t>
      </w:r>
      <w:r w:rsidR="00F91BB2">
        <w:rPr>
          <w:rFonts w:ascii="Times New Roman" w:eastAsia="Calibri" w:hAnsi="Times New Roman"/>
          <w:sz w:val="28"/>
          <w:szCs w:val="28"/>
        </w:rPr>
        <w:t>421,3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1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F81494">
        <w:rPr>
          <w:rFonts w:ascii="Times New Roman" w:hAnsi="Times New Roman"/>
          <w:bCs/>
          <w:sz w:val="28"/>
          <w:szCs w:val="28"/>
        </w:rPr>
        <w:t>129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2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3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563AFB" w:rsidRPr="006B0A86">
        <w:rPr>
          <w:rFonts w:ascii="Times New Roman" w:hAnsi="Times New Roman"/>
          <w:bCs/>
          <w:sz w:val="28"/>
          <w:szCs w:val="28"/>
        </w:rPr>
        <w:t>3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8,9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DE34D9" w:rsidRPr="006B0A86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lastRenderedPageBreak/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</w:t>
            </w:r>
            <w:r w:rsidR="0018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A81CD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  <w:tc>
          <w:tcPr>
            <w:tcW w:w="1276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3,2</w:t>
            </w:r>
          </w:p>
        </w:tc>
        <w:tc>
          <w:tcPr>
            <w:tcW w:w="1328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2216" w:type="dxa"/>
          </w:tcPr>
          <w:p w:rsidR="00DE34D9" w:rsidRPr="006B0A86" w:rsidRDefault="00D65048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ния</w:t>
            </w:r>
          </w:p>
        </w:tc>
      </w:tr>
    </w:tbl>
    <w:p w:rsidR="00DE34D9" w:rsidRPr="006B0A86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смет. На реализацию подпрограммных мероприятий в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563AFB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0624DD">
        <w:rPr>
          <w:rFonts w:ascii="Times New Roman" w:hAnsi="Times New Roman"/>
          <w:sz w:val="28"/>
          <w:szCs w:val="28"/>
        </w:rPr>
        <w:t>1</w:t>
      </w:r>
      <w:r w:rsidR="003A1A5F">
        <w:rPr>
          <w:rFonts w:ascii="Times New Roman" w:hAnsi="Times New Roman"/>
          <w:sz w:val="28"/>
          <w:szCs w:val="28"/>
        </w:rPr>
        <w:t>5</w:t>
      </w:r>
      <w:r w:rsidR="000624DD">
        <w:rPr>
          <w:rFonts w:ascii="Times New Roman" w:hAnsi="Times New Roman"/>
          <w:sz w:val="28"/>
          <w:szCs w:val="28"/>
        </w:rPr>
        <w:t>17,5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="0094319D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E3032B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Pr="006B0A86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9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3A1A5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E05BA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,3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Медведовского сельского по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</w:tr>
    </w:tbl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</w:t>
      </w:r>
      <w:r w:rsidR="001E29A9">
        <w:rPr>
          <w:rFonts w:ascii="Times New Roman" w:hAnsi="Times New Roman"/>
          <w:sz w:val="28"/>
          <w:szCs w:val="28"/>
        </w:rPr>
        <w:t>,</w:t>
      </w:r>
      <w:r w:rsidRPr="006B0A86">
        <w:rPr>
          <w:rFonts w:ascii="Times New Roman" w:hAnsi="Times New Roman"/>
          <w:sz w:val="28"/>
          <w:szCs w:val="28"/>
        </w:rPr>
        <w:t xml:space="preserve">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</w:t>
      </w:r>
      <w:r w:rsidR="001E29A9">
        <w:rPr>
          <w:rFonts w:ascii="Times New Roman" w:hAnsi="Times New Roman"/>
          <w:sz w:val="28"/>
          <w:szCs w:val="28"/>
        </w:rPr>
        <w:t>,</w:t>
      </w:r>
      <w:r w:rsidR="008C0D45" w:rsidRPr="006B0A86">
        <w:rPr>
          <w:rFonts w:ascii="Times New Roman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="009E15C1" w:rsidRPr="006B0A86">
        <w:rPr>
          <w:rFonts w:ascii="Times New Roman" w:hAnsi="Times New Roman"/>
          <w:sz w:val="28"/>
          <w:szCs w:val="28"/>
        </w:rPr>
        <w:t xml:space="preserve"> года потребуется </w:t>
      </w:r>
      <w:r w:rsidR="00241A7A">
        <w:rPr>
          <w:rFonts w:ascii="Times New Roman" w:hAnsi="Times New Roman"/>
          <w:sz w:val="28"/>
          <w:szCs w:val="28"/>
        </w:rPr>
        <w:t>1</w:t>
      </w:r>
      <w:r w:rsidR="003A1A5F">
        <w:rPr>
          <w:rFonts w:ascii="Times New Roman" w:hAnsi="Times New Roman"/>
          <w:sz w:val="28"/>
          <w:szCs w:val="28"/>
        </w:rPr>
        <w:t>5</w:t>
      </w:r>
      <w:r w:rsidR="00241A7A">
        <w:rPr>
          <w:rFonts w:ascii="Times New Roman" w:hAnsi="Times New Roman"/>
          <w:sz w:val="28"/>
          <w:szCs w:val="28"/>
        </w:rPr>
        <w:t>17,5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41A7A">
        <w:rPr>
          <w:rFonts w:ascii="Times New Roman" w:hAnsi="Times New Roman"/>
          <w:sz w:val="28"/>
          <w:szCs w:val="28"/>
        </w:rPr>
        <w:t xml:space="preserve">243,9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3A1A5F">
        <w:rPr>
          <w:rFonts w:ascii="Times New Roman" w:hAnsi="Times New Roman"/>
          <w:sz w:val="28"/>
          <w:szCs w:val="28"/>
        </w:rPr>
        <w:t>6</w:t>
      </w:r>
      <w:r w:rsidR="00E60D02">
        <w:rPr>
          <w:rFonts w:ascii="Times New Roman" w:hAnsi="Times New Roman"/>
          <w:sz w:val="28"/>
          <w:szCs w:val="28"/>
        </w:rPr>
        <w:t>75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AB680C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E60D02">
        <w:rPr>
          <w:rFonts w:ascii="Times New Roman" w:hAnsi="Times New Roman"/>
          <w:sz w:val="28"/>
          <w:szCs w:val="28"/>
        </w:rPr>
        <w:t>598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7A1BC3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t xml:space="preserve">веден на основании смет. На реализацию подпрограммных мероприятий в </w:t>
      </w:r>
      <w:r w:rsidR="00F1129A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B0A86" w:rsidRPr="006B0A86">
        <w:rPr>
          <w:rFonts w:ascii="Times New Roman" w:hAnsi="Times New Roman"/>
          <w:sz w:val="28"/>
          <w:szCs w:val="28"/>
        </w:rPr>
        <w:t>15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076DBB" w:rsidRPr="006B0A86" w:rsidRDefault="00076DBB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37361C" w:rsidRPr="006B0A86" w:rsidTr="00FA5026"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8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4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11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FA5026" w:rsidRDefault="00FA5026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</w:t>
      </w:r>
      <w:r w:rsidR="00391084">
        <w:rPr>
          <w:rFonts w:ascii="Times New Roman" w:hAnsi="Times New Roman"/>
          <w:sz w:val="28"/>
          <w:szCs w:val="28"/>
        </w:rPr>
        <w:t xml:space="preserve">ий с учетом индексов-дефляторов, </w:t>
      </w:r>
      <w:r w:rsidRPr="006B0A86">
        <w:rPr>
          <w:rFonts w:ascii="Times New Roman" w:hAnsi="Times New Roman"/>
          <w:sz w:val="28"/>
          <w:szCs w:val="28"/>
        </w:rPr>
        <w:t>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</w:t>
      </w:r>
      <w:r w:rsidR="00391084">
        <w:rPr>
          <w:rFonts w:ascii="Times New Roman" w:hAnsi="Times New Roman"/>
          <w:sz w:val="28"/>
          <w:szCs w:val="28"/>
        </w:rPr>
        <w:t>,</w:t>
      </w:r>
      <w:r w:rsidR="00241A7A">
        <w:rPr>
          <w:rFonts w:ascii="Times New Roman" w:hAnsi="Times New Roman"/>
          <w:sz w:val="28"/>
          <w:szCs w:val="28"/>
        </w:rPr>
        <w:t xml:space="preserve"> на 2021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F1129A">
        <w:rPr>
          <w:rFonts w:ascii="Times New Roman" w:hAnsi="Times New Roman"/>
          <w:sz w:val="28"/>
          <w:szCs w:val="28"/>
        </w:rPr>
        <w:t xml:space="preserve"> годы </w:t>
      </w:r>
      <w:r w:rsidRPr="006B0A86">
        <w:rPr>
          <w:rFonts w:ascii="Times New Roman" w:hAnsi="Times New Roman"/>
          <w:sz w:val="28"/>
          <w:szCs w:val="28"/>
        </w:rPr>
        <w:t xml:space="preserve"> потребуется:</w:t>
      </w:r>
    </w:p>
    <w:p w:rsidR="0037361C" w:rsidRPr="006B0A86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 год – 5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 w:rsidRPr="006B0A86">
        <w:rPr>
          <w:rFonts w:ascii="Times New Roman" w:hAnsi="Times New Roman"/>
          <w:sz w:val="28"/>
          <w:szCs w:val="28"/>
        </w:rPr>
        <w:t>1</w:t>
      </w:r>
      <w:r w:rsidR="006B0A86" w:rsidRPr="006B0A86">
        <w:rPr>
          <w:rFonts w:ascii="Times New Roman" w:hAnsi="Times New Roman"/>
          <w:sz w:val="28"/>
          <w:szCs w:val="28"/>
        </w:rPr>
        <w:t>5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305030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E0192" w:rsidRPr="00B3138F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заданий на оказание муниципальных услуг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очередной финансовый год и плановый период</w:t>
      </w:r>
    </w:p>
    <w:p w:rsidR="00205D20" w:rsidRPr="00B3138F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E0192" w:rsidRPr="00CE654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E6542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 заданий на оказание м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ниципальных услуг (выполнения работ) муниципальными учреждениями в сфере реализации муниципальной программы на очередной финансовый год и плановый период приводится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по форме согласно приложению №</w:t>
      </w:r>
      <w:r w:rsidR="006B0A86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305030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й п</w:t>
      </w:r>
      <w:r w:rsidR="001F617A" w:rsidRPr="00CE6542">
        <w:rPr>
          <w:rFonts w:ascii="Times New Roman" w:hAnsi="Times New Roman"/>
          <w:bCs/>
          <w:sz w:val="28"/>
          <w:szCs w:val="28"/>
          <w:lang w:eastAsia="ru-RU"/>
        </w:rPr>
        <w:t>рограммы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A5026" w:rsidRDefault="00FA50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6. Методика оценки эффективности реализации</w:t>
      </w: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37361C" w:rsidRPr="006D438E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1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8464D3" w:rsidRDefault="008464D3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Pr="006D438E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0572B8" w:rsidRPr="006D438E">
        <w:rPr>
          <w:rFonts w:ascii="Times New Roman" w:hAnsi="Times New Roman"/>
          <w:bCs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6D438E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и контроль</w:t>
      </w:r>
      <w:r w:rsidR="00076920" w:rsidRPr="006D4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438E">
        <w:rPr>
          <w:rFonts w:ascii="Times New Roman" w:hAnsi="Times New Roman"/>
          <w:bCs/>
          <w:sz w:val="28"/>
          <w:szCs w:val="28"/>
          <w:lang w:eastAsia="ru-RU"/>
        </w:rPr>
        <w:t>за ее выполнением</w:t>
      </w:r>
    </w:p>
    <w:bookmarkEnd w:id="10"/>
    <w:p w:rsidR="000572B8" w:rsidRPr="006D438E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E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главы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="004D0526">
        <w:rPr>
          <w:rFonts w:ascii="Times New Roman" w:hAnsi="Times New Roman"/>
          <w:sz w:val="28"/>
          <w:szCs w:val="28"/>
          <w:lang w:eastAsia="ru-RU"/>
        </w:rPr>
        <w:t> г.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и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14234F" w:rsidRPr="00795AA3" w:rsidRDefault="00EA49CA" w:rsidP="00795AA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E418B7">
        <w:rPr>
          <w:rFonts w:ascii="Times New Roman" w:hAnsi="Times New Roman"/>
          <w:sz w:val="28"/>
          <w:szCs w:val="28"/>
          <w:lang w:eastAsia="ru-RU"/>
        </w:rPr>
        <w:t>о</w:t>
      </w:r>
      <w:r w:rsidRPr="00E418B7">
        <w:rPr>
          <w:rFonts w:ascii="Times New Roman" w:hAnsi="Times New Roman"/>
          <w:sz w:val="28"/>
          <w:szCs w:val="28"/>
          <w:lang w:eastAsia="ru-RU"/>
        </w:rPr>
        <w:t>да.</w:t>
      </w:r>
    </w:p>
    <w:p w:rsidR="002F2167" w:rsidRDefault="002F2167" w:rsidP="00E30E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Default="00943638" w:rsidP="00E30E1A">
      <w:pPr>
        <w:rPr>
          <w:rFonts w:ascii="Times New Roman" w:hAnsi="Times New Roman"/>
          <w:sz w:val="28"/>
          <w:szCs w:val="28"/>
        </w:rPr>
      </w:pPr>
    </w:p>
    <w:p w:rsidR="006D438E" w:rsidRDefault="00BD6200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</w:t>
      </w:r>
      <w:r w:rsidR="00076DBB">
        <w:rPr>
          <w:rFonts w:ascii="Times New Roman" w:hAnsi="Times New Roman"/>
          <w:sz w:val="28"/>
          <w:szCs w:val="28"/>
        </w:rPr>
        <w:t xml:space="preserve"> </w:t>
      </w:r>
      <w:r w:rsidR="0056499F">
        <w:rPr>
          <w:rFonts w:ascii="Times New Roman" w:hAnsi="Times New Roman"/>
          <w:sz w:val="28"/>
          <w:szCs w:val="28"/>
        </w:rPr>
        <w:t xml:space="preserve">главы </w:t>
      </w:r>
    </w:p>
    <w:p w:rsidR="0056499F" w:rsidRDefault="0056499F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="00076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6499F" w:rsidRDefault="0056499F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</w:t>
      </w:r>
      <w:r w:rsidR="00BD6200">
        <w:rPr>
          <w:rFonts w:ascii="Times New Roman" w:hAnsi="Times New Roman"/>
          <w:sz w:val="28"/>
          <w:szCs w:val="28"/>
        </w:rPr>
        <w:t xml:space="preserve">    И.А. Хрущ</w:t>
      </w:r>
    </w:p>
    <w:p w:rsidR="0065228D" w:rsidRDefault="0065228D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8A172D" w:rsidRPr="0065228D" w:rsidSect="006522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63" w:rsidRDefault="00C20063" w:rsidP="00D74DD0">
      <w:r>
        <w:separator/>
      </w:r>
    </w:p>
  </w:endnote>
  <w:endnote w:type="continuationSeparator" w:id="1">
    <w:p w:rsidR="00C20063" w:rsidRDefault="00C20063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63" w:rsidRDefault="00C20063" w:rsidP="00D74DD0">
      <w:r>
        <w:separator/>
      </w:r>
    </w:p>
  </w:footnote>
  <w:footnote w:type="continuationSeparator" w:id="1">
    <w:p w:rsidR="00C20063" w:rsidRDefault="00C20063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1F0C2D" w:rsidRDefault="006F38EC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1F0C2D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3A1A5F">
          <w:rPr>
            <w:rFonts w:ascii="Times New Roman" w:hAnsi="Times New Roman"/>
            <w:noProof/>
            <w:sz w:val="28"/>
            <w:szCs w:val="28"/>
          </w:rPr>
          <w:t>9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2849"/>
    <w:rsid w:val="0007313C"/>
    <w:rsid w:val="0007392A"/>
    <w:rsid w:val="00076779"/>
    <w:rsid w:val="00076920"/>
    <w:rsid w:val="00076DBB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D5F54"/>
    <w:rsid w:val="000E3F67"/>
    <w:rsid w:val="000F2405"/>
    <w:rsid w:val="000F5E0F"/>
    <w:rsid w:val="00104CEB"/>
    <w:rsid w:val="0011130E"/>
    <w:rsid w:val="00114F0B"/>
    <w:rsid w:val="00121AA4"/>
    <w:rsid w:val="001234C5"/>
    <w:rsid w:val="00124285"/>
    <w:rsid w:val="0012450F"/>
    <w:rsid w:val="001269D7"/>
    <w:rsid w:val="00127138"/>
    <w:rsid w:val="00127462"/>
    <w:rsid w:val="00131AA8"/>
    <w:rsid w:val="00131C52"/>
    <w:rsid w:val="0014234F"/>
    <w:rsid w:val="001434D1"/>
    <w:rsid w:val="00143CC0"/>
    <w:rsid w:val="001526B5"/>
    <w:rsid w:val="00155BFF"/>
    <w:rsid w:val="001621E7"/>
    <w:rsid w:val="0016251A"/>
    <w:rsid w:val="00164BAC"/>
    <w:rsid w:val="00166031"/>
    <w:rsid w:val="00171255"/>
    <w:rsid w:val="001846C4"/>
    <w:rsid w:val="00185769"/>
    <w:rsid w:val="001865A7"/>
    <w:rsid w:val="0019258D"/>
    <w:rsid w:val="001926FC"/>
    <w:rsid w:val="00193872"/>
    <w:rsid w:val="001A0D6F"/>
    <w:rsid w:val="001A1472"/>
    <w:rsid w:val="001A2E67"/>
    <w:rsid w:val="001B07AA"/>
    <w:rsid w:val="001B198F"/>
    <w:rsid w:val="001B52F8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29A9"/>
    <w:rsid w:val="001E430C"/>
    <w:rsid w:val="001F0C2D"/>
    <w:rsid w:val="001F1733"/>
    <w:rsid w:val="001F1E6E"/>
    <w:rsid w:val="001F617A"/>
    <w:rsid w:val="001F6BE5"/>
    <w:rsid w:val="00201476"/>
    <w:rsid w:val="00205D20"/>
    <w:rsid w:val="0020610B"/>
    <w:rsid w:val="00211FD2"/>
    <w:rsid w:val="00215026"/>
    <w:rsid w:val="0021582C"/>
    <w:rsid w:val="00220F47"/>
    <w:rsid w:val="00224DCF"/>
    <w:rsid w:val="002327C1"/>
    <w:rsid w:val="0023372D"/>
    <w:rsid w:val="00241A7A"/>
    <w:rsid w:val="00250375"/>
    <w:rsid w:val="00251EE3"/>
    <w:rsid w:val="00252395"/>
    <w:rsid w:val="002614FE"/>
    <w:rsid w:val="00262821"/>
    <w:rsid w:val="002878C4"/>
    <w:rsid w:val="00290342"/>
    <w:rsid w:val="00294DA7"/>
    <w:rsid w:val="00296490"/>
    <w:rsid w:val="002B7FDE"/>
    <w:rsid w:val="002C316A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0868"/>
    <w:rsid w:val="00313E03"/>
    <w:rsid w:val="00317115"/>
    <w:rsid w:val="003205D6"/>
    <w:rsid w:val="00322B4D"/>
    <w:rsid w:val="003368DE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91084"/>
    <w:rsid w:val="0039250E"/>
    <w:rsid w:val="00396721"/>
    <w:rsid w:val="00396818"/>
    <w:rsid w:val="003A092F"/>
    <w:rsid w:val="003A1A5F"/>
    <w:rsid w:val="003A414C"/>
    <w:rsid w:val="003A4AC2"/>
    <w:rsid w:val="003A4DCA"/>
    <w:rsid w:val="003A72EE"/>
    <w:rsid w:val="003A7C10"/>
    <w:rsid w:val="003B2BA0"/>
    <w:rsid w:val="003B3E30"/>
    <w:rsid w:val="003C1BED"/>
    <w:rsid w:val="003C28D2"/>
    <w:rsid w:val="003C6AD4"/>
    <w:rsid w:val="003C7EA1"/>
    <w:rsid w:val="003D1EDC"/>
    <w:rsid w:val="003D55E0"/>
    <w:rsid w:val="003D5663"/>
    <w:rsid w:val="003D6212"/>
    <w:rsid w:val="003E10A0"/>
    <w:rsid w:val="003E375F"/>
    <w:rsid w:val="003E7B56"/>
    <w:rsid w:val="003F2BA2"/>
    <w:rsid w:val="003F4D7A"/>
    <w:rsid w:val="00405AC9"/>
    <w:rsid w:val="00414F3E"/>
    <w:rsid w:val="00425D70"/>
    <w:rsid w:val="00426F0D"/>
    <w:rsid w:val="004351AB"/>
    <w:rsid w:val="0045637D"/>
    <w:rsid w:val="004578C9"/>
    <w:rsid w:val="004623A0"/>
    <w:rsid w:val="004655C3"/>
    <w:rsid w:val="00487FAC"/>
    <w:rsid w:val="00494774"/>
    <w:rsid w:val="00497031"/>
    <w:rsid w:val="00497C18"/>
    <w:rsid w:val="004A3826"/>
    <w:rsid w:val="004B2068"/>
    <w:rsid w:val="004B6B3F"/>
    <w:rsid w:val="004C0D51"/>
    <w:rsid w:val="004C26BF"/>
    <w:rsid w:val="004D0526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5416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73C6"/>
    <w:rsid w:val="00595FE0"/>
    <w:rsid w:val="005A1F42"/>
    <w:rsid w:val="005A442E"/>
    <w:rsid w:val="005A4AA5"/>
    <w:rsid w:val="005A6C9F"/>
    <w:rsid w:val="005B36E4"/>
    <w:rsid w:val="005C159C"/>
    <w:rsid w:val="005C64F2"/>
    <w:rsid w:val="005C71E2"/>
    <w:rsid w:val="005D0519"/>
    <w:rsid w:val="005D14C1"/>
    <w:rsid w:val="005D4957"/>
    <w:rsid w:val="005E6357"/>
    <w:rsid w:val="005F1BE4"/>
    <w:rsid w:val="00603496"/>
    <w:rsid w:val="006169FC"/>
    <w:rsid w:val="00625F8C"/>
    <w:rsid w:val="0062790A"/>
    <w:rsid w:val="00627A61"/>
    <w:rsid w:val="00640967"/>
    <w:rsid w:val="00643B1E"/>
    <w:rsid w:val="0065228D"/>
    <w:rsid w:val="00655BE4"/>
    <w:rsid w:val="0066040D"/>
    <w:rsid w:val="00662E06"/>
    <w:rsid w:val="0066343D"/>
    <w:rsid w:val="00665AA4"/>
    <w:rsid w:val="00666F6E"/>
    <w:rsid w:val="00667A5C"/>
    <w:rsid w:val="00674E90"/>
    <w:rsid w:val="0069222C"/>
    <w:rsid w:val="006965B7"/>
    <w:rsid w:val="006969CB"/>
    <w:rsid w:val="006A4FB2"/>
    <w:rsid w:val="006B0455"/>
    <w:rsid w:val="006B0493"/>
    <w:rsid w:val="006B0A86"/>
    <w:rsid w:val="006B15B7"/>
    <w:rsid w:val="006B6806"/>
    <w:rsid w:val="006C1CB2"/>
    <w:rsid w:val="006C2996"/>
    <w:rsid w:val="006C3C9C"/>
    <w:rsid w:val="006D438E"/>
    <w:rsid w:val="006E1F7F"/>
    <w:rsid w:val="006E5FEB"/>
    <w:rsid w:val="006F0D46"/>
    <w:rsid w:val="006F38EC"/>
    <w:rsid w:val="006F49F4"/>
    <w:rsid w:val="00700737"/>
    <w:rsid w:val="00703F03"/>
    <w:rsid w:val="007043F5"/>
    <w:rsid w:val="007114DA"/>
    <w:rsid w:val="00716ABC"/>
    <w:rsid w:val="00720549"/>
    <w:rsid w:val="00721267"/>
    <w:rsid w:val="00724B45"/>
    <w:rsid w:val="00742F0A"/>
    <w:rsid w:val="0074348D"/>
    <w:rsid w:val="00746597"/>
    <w:rsid w:val="007521CB"/>
    <w:rsid w:val="00753C50"/>
    <w:rsid w:val="00760DD7"/>
    <w:rsid w:val="007706CF"/>
    <w:rsid w:val="0077399F"/>
    <w:rsid w:val="007834D6"/>
    <w:rsid w:val="00784834"/>
    <w:rsid w:val="00786197"/>
    <w:rsid w:val="007869FB"/>
    <w:rsid w:val="0079063D"/>
    <w:rsid w:val="00791B8C"/>
    <w:rsid w:val="00795AA3"/>
    <w:rsid w:val="007A1015"/>
    <w:rsid w:val="007A121F"/>
    <w:rsid w:val="007A1BC3"/>
    <w:rsid w:val="007A2BBA"/>
    <w:rsid w:val="007B5DF6"/>
    <w:rsid w:val="007C3057"/>
    <w:rsid w:val="007C6321"/>
    <w:rsid w:val="007D15A1"/>
    <w:rsid w:val="007D5781"/>
    <w:rsid w:val="007D75DE"/>
    <w:rsid w:val="007E24A7"/>
    <w:rsid w:val="007E39BA"/>
    <w:rsid w:val="007E41B4"/>
    <w:rsid w:val="007F20BE"/>
    <w:rsid w:val="007F6520"/>
    <w:rsid w:val="00803889"/>
    <w:rsid w:val="00814D60"/>
    <w:rsid w:val="008202D5"/>
    <w:rsid w:val="00837C2B"/>
    <w:rsid w:val="008415E3"/>
    <w:rsid w:val="00844B85"/>
    <w:rsid w:val="008464D3"/>
    <w:rsid w:val="008543C5"/>
    <w:rsid w:val="008607DD"/>
    <w:rsid w:val="008623B9"/>
    <w:rsid w:val="00863A33"/>
    <w:rsid w:val="0087520A"/>
    <w:rsid w:val="008766AD"/>
    <w:rsid w:val="008814BD"/>
    <w:rsid w:val="008A172D"/>
    <w:rsid w:val="008A22D3"/>
    <w:rsid w:val="008A5306"/>
    <w:rsid w:val="008A627B"/>
    <w:rsid w:val="008B2813"/>
    <w:rsid w:val="008B7C0D"/>
    <w:rsid w:val="008C0A89"/>
    <w:rsid w:val="008C0D45"/>
    <w:rsid w:val="008C41BD"/>
    <w:rsid w:val="008C48AB"/>
    <w:rsid w:val="008C6774"/>
    <w:rsid w:val="008E05BA"/>
    <w:rsid w:val="008E0764"/>
    <w:rsid w:val="008E553E"/>
    <w:rsid w:val="008E602C"/>
    <w:rsid w:val="008E728D"/>
    <w:rsid w:val="008E7B1B"/>
    <w:rsid w:val="008F4CB4"/>
    <w:rsid w:val="0091137C"/>
    <w:rsid w:val="00914145"/>
    <w:rsid w:val="00921545"/>
    <w:rsid w:val="0092576C"/>
    <w:rsid w:val="00925CD2"/>
    <w:rsid w:val="00936148"/>
    <w:rsid w:val="00937637"/>
    <w:rsid w:val="00937C8D"/>
    <w:rsid w:val="00940C11"/>
    <w:rsid w:val="0094319D"/>
    <w:rsid w:val="00943638"/>
    <w:rsid w:val="00947AAA"/>
    <w:rsid w:val="00947D23"/>
    <w:rsid w:val="009558D5"/>
    <w:rsid w:val="00956396"/>
    <w:rsid w:val="00957292"/>
    <w:rsid w:val="00961073"/>
    <w:rsid w:val="009613A2"/>
    <w:rsid w:val="00965357"/>
    <w:rsid w:val="00972EC8"/>
    <w:rsid w:val="00973105"/>
    <w:rsid w:val="009818F1"/>
    <w:rsid w:val="00982A2D"/>
    <w:rsid w:val="009A37ED"/>
    <w:rsid w:val="009A47C0"/>
    <w:rsid w:val="009B15C2"/>
    <w:rsid w:val="009C65FF"/>
    <w:rsid w:val="009D3AF0"/>
    <w:rsid w:val="009D640E"/>
    <w:rsid w:val="009E15C1"/>
    <w:rsid w:val="009E6B77"/>
    <w:rsid w:val="009F4D2D"/>
    <w:rsid w:val="00A06963"/>
    <w:rsid w:val="00A108B6"/>
    <w:rsid w:val="00A10CE3"/>
    <w:rsid w:val="00A116BF"/>
    <w:rsid w:val="00A16F32"/>
    <w:rsid w:val="00A207C9"/>
    <w:rsid w:val="00A25775"/>
    <w:rsid w:val="00A31607"/>
    <w:rsid w:val="00A35B10"/>
    <w:rsid w:val="00A41F36"/>
    <w:rsid w:val="00A421B2"/>
    <w:rsid w:val="00A42B82"/>
    <w:rsid w:val="00A44230"/>
    <w:rsid w:val="00A601B1"/>
    <w:rsid w:val="00A60390"/>
    <w:rsid w:val="00A63C37"/>
    <w:rsid w:val="00A73594"/>
    <w:rsid w:val="00A74DBF"/>
    <w:rsid w:val="00A7716E"/>
    <w:rsid w:val="00A81473"/>
    <w:rsid w:val="00A81CDF"/>
    <w:rsid w:val="00A83BC3"/>
    <w:rsid w:val="00A84DC9"/>
    <w:rsid w:val="00A92DE2"/>
    <w:rsid w:val="00A94B02"/>
    <w:rsid w:val="00A95B1C"/>
    <w:rsid w:val="00A96A53"/>
    <w:rsid w:val="00AA7442"/>
    <w:rsid w:val="00AA77A4"/>
    <w:rsid w:val="00AB1ECA"/>
    <w:rsid w:val="00AB49B6"/>
    <w:rsid w:val="00AB680C"/>
    <w:rsid w:val="00AC4FE0"/>
    <w:rsid w:val="00AC625A"/>
    <w:rsid w:val="00AD343C"/>
    <w:rsid w:val="00AD5E0F"/>
    <w:rsid w:val="00AE637A"/>
    <w:rsid w:val="00AF78F3"/>
    <w:rsid w:val="00B04725"/>
    <w:rsid w:val="00B050A0"/>
    <w:rsid w:val="00B15E7B"/>
    <w:rsid w:val="00B24371"/>
    <w:rsid w:val="00B3138F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4197"/>
    <w:rsid w:val="00B84B0B"/>
    <w:rsid w:val="00B86AC5"/>
    <w:rsid w:val="00B92ED5"/>
    <w:rsid w:val="00B933B2"/>
    <w:rsid w:val="00B93C40"/>
    <w:rsid w:val="00B93DB8"/>
    <w:rsid w:val="00BA01D1"/>
    <w:rsid w:val="00BA4BB6"/>
    <w:rsid w:val="00BC116C"/>
    <w:rsid w:val="00BC348F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C023C5"/>
    <w:rsid w:val="00C07560"/>
    <w:rsid w:val="00C118FD"/>
    <w:rsid w:val="00C20063"/>
    <w:rsid w:val="00C20463"/>
    <w:rsid w:val="00C2066F"/>
    <w:rsid w:val="00C2101C"/>
    <w:rsid w:val="00C30B92"/>
    <w:rsid w:val="00C3134D"/>
    <w:rsid w:val="00C36093"/>
    <w:rsid w:val="00C37FF4"/>
    <w:rsid w:val="00C41EE4"/>
    <w:rsid w:val="00C42903"/>
    <w:rsid w:val="00C429EC"/>
    <w:rsid w:val="00C52DCC"/>
    <w:rsid w:val="00C534B1"/>
    <w:rsid w:val="00C54E2C"/>
    <w:rsid w:val="00C56CDA"/>
    <w:rsid w:val="00C63576"/>
    <w:rsid w:val="00C67A30"/>
    <w:rsid w:val="00C76F4D"/>
    <w:rsid w:val="00C950E7"/>
    <w:rsid w:val="00C96D9E"/>
    <w:rsid w:val="00CA029E"/>
    <w:rsid w:val="00CA2896"/>
    <w:rsid w:val="00CA2EBA"/>
    <w:rsid w:val="00CA3F9E"/>
    <w:rsid w:val="00CA5E4A"/>
    <w:rsid w:val="00CA6E3B"/>
    <w:rsid w:val="00CA7241"/>
    <w:rsid w:val="00CB11E4"/>
    <w:rsid w:val="00CC4051"/>
    <w:rsid w:val="00CD0EAC"/>
    <w:rsid w:val="00CD5C1A"/>
    <w:rsid w:val="00CE0831"/>
    <w:rsid w:val="00CE6542"/>
    <w:rsid w:val="00CF24FF"/>
    <w:rsid w:val="00D01FB8"/>
    <w:rsid w:val="00D031FD"/>
    <w:rsid w:val="00D04A4F"/>
    <w:rsid w:val="00D100EB"/>
    <w:rsid w:val="00D17674"/>
    <w:rsid w:val="00D2001A"/>
    <w:rsid w:val="00D27949"/>
    <w:rsid w:val="00D3122F"/>
    <w:rsid w:val="00D36677"/>
    <w:rsid w:val="00D40C91"/>
    <w:rsid w:val="00D40F98"/>
    <w:rsid w:val="00D44D60"/>
    <w:rsid w:val="00D45102"/>
    <w:rsid w:val="00D53D7C"/>
    <w:rsid w:val="00D55BEF"/>
    <w:rsid w:val="00D603F7"/>
    <w:rsid w:val="00D628A1"/>
    <w:rsid w:val="00D65048"/>
    <w:rsid w:val="00D660C0"/>
    <w:rsid w:val="00D66D4D"/>
    <w:rsid w:val="00D71789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D1EDF"/>
    <w:rsid w:val="00DE34D9"/>
    <w:rsid w:val="00DE4077"/>
    <w:rsid w:val="00DE474A"/>
    <w:rsid w:val="00DF0CD2"/>
    <w:rsid w:val="00DF2ABB"/>
    <w:rsid w:val="00DF31A8"/>
    <w:rsid w:val="00DF6245"/>
    <w:rsid w:val="00E00186"/>
    <w:rsid w:val="00E03580"/>
    <w:rsid w:val="00E065DC"/>
    <w:rsid w:val="00E16580"/>
    <w:rsid w:val="00E17DEC"/>
    <w:rsid w:val="00E20E62"/>
    <w:rsid w:val="00E228C5"/>
    <w:rsid w:val="00E250C0"/>
    <w:rsid w:val="00E3032B"/>
    <w:rsid w:val="00E30E1A"/>
    <w:rsid w:val="00E32CF4"/>
    <w:rsid w:val="00E37341"/>
    <w:rsid w:val="00E37AD2"/>
    <w:rsid w:val="00E418B7"/>
    <w:rsid w:val="00E4231C"/>
    <w:rsid w:val="00E54D0D"/>
    <w:rsid w:val="00E560E4"/>
    <w:rsid w:val="00E60078"/>
    <w:rsid w:val="00E60D02"/>
    <w:rsid w:val="00E74070"/>
    <w:rsid w:val="00E750C1"/>
    <w:rsid w:val="00E75ACA"/>
    <w:rsid w:val="00E77764"/>
    <w:rsid w:val="00E911AB"/>
    <w:rsid w:val="00EA2AD6"/>
    <w:rsid w:val="00EA49CA"/>
    <w:rsid w:val="00EB09D9"/>
    <w:rsid w:val="00EB37FF"/>
    <w:rsid w:val="00EB3811"/>
    <w:rsid w:val="00EC05AC"/>
    <w:rsid w:val="00EC5D80"/>
    <w:rsid w:val="00EC754E"/>
    <w:rsid w:val="00ED5986"/>
    <w:rsid w:val="00ED5DF0"/>
    <w:rsid w:val="00ED63C7"/>
    <w:rsid w:val="00EE367B"/>
    <w:rsid w:val="00EF0272"/>
    <w:rsid w:val="00F01CB7"/>
    <w:rsid w:val="00F03D62"/>
    <w:rsid w:val="00F07E6F"/>
    <w:rsid w:val="00F10682"/>
    <w:rsid w:val="00F1129A"/>
    <w:rsid w:val="00F1309D"/>
    <w:rsid w:val="00F1481E"/>
    <w:rsid w:val="00F15FFA"/>
    <w:rsid w:val="00F22D90"/>
    <w:rsid w:val="00F37026"/>
    <w:rsid w:val="00F42E08"/>
    <w:rsid w:val="00F44B31"/>
    <w:rsid w:val="00F45C13"/>
    <w:rsid w:val="00F532FB"/>
    <w:rsid w:val="00F57249"/>
    <w:rsid w:val="00F64E61"/>
    <w:rsid w:val="00F656FD"/>
    <w:rsid w:val="00F669B9"/>
    <w:rsid w:val="00F709BA"/>
    <w:rsid w:val="00F72202"/>
    <w:rsid w:val="00F7451D"/>
    <w:rsid w:val="00F74F08"/>
    <w:rsid w:val="00F76237"/>
    <w:rsid w:val="00F81494"/>
    <w:rsid w:val="00F82625"/>
    <w:rsid w:val="00F83CF9"/>
    <w:rsid w:val="00F8483D"/>
    <w:rsid w:val="00F84E00"/>
    <w:rsid w:val="00F90464"/>
    <w:rsid w:val="00F91994"/>
    <w:rsid w:val="00F91BB2"/>
    <w:rsid w:val="00F946BB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anas</cp:lastModifiedBy>
  <cp:revision>99</cp:revision>
  <cp:lastPrinted>2021-03-03T05:56:00Z</cp:lastPrinted>
  <dcterms:created xsi:type="dcterms:W3CDTF">2020-05-21T11:17:00Z</dcterms:created>
  <dcterms:modified xsi:type="dcterms:W3CDTF">2022-08-29T08:55:00Z</dcterms:modified>
</cp:coreProperties>
</file>